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D28A" w14:textId="48EED25E" w:rsidR="00A8611F" w:rsidRPr="002603BE" w:rsidRDefault="00A8611F" w:rsidP="005D5792">
      <w:pPr>
        <w:jc w:val="center"/>
        <w:rPr>
          <w:rFonts w:cs="PT Bold Heading"/>
          <w:sz w:val="34"/>
          <w:szCs w:val="34"/>
          <w:rtl/>
          <w:lang w:bidi="ar-EG"/>
        </w:rPr>
      </w:pPr>
      <w:r w:rsidRPr="00535EEB">
        <w:rPr>
          <w:rFonts w:cs="PT Bold Heading"/>
          <w:noProof/>
          <w:color w:val="833C0B" w:themeColor="accent2" w:themeShade="80"/>
          <w:sz w:val="34"/>
          <w:szCs w:val="34"/>
        </w:rPr>
        <w:drawing>
          <wp:anchor distT="0" distB="0" distL="114300" distR="114300" simplePos="0" relativeHeight="251623424" behindDoc="1" locked="0" layoutInCell="1" allowOverlap="1" wp14:anchorId="32581679" wp14:editId="3C1F4B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725" cy="624840"/>
            <wp:effectExtent l="0" t="0" r="0" b="3810"/>
            <wp:wrapThrough wrapText="bothSides">
              <wp:wrapPolygon edited="0">
                <wp:start x="0" y="0"/>
                <wp:lineTo x="0" y="21073"/>
                <wp:lineTo x="20791" y="21073"/>
                <wp:lineTo x="20791" y="0"/>
                <wp:lineTo x="0" y="0"/>
              </wp:wrapPolygon>
            </wp:wrapThrough>
            <wp:docPr id="3" name="Picture 3" descr="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جامع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EEB">
        <w:rPr>
          <w:rFonts w:cs="PT Bold Heading" w:hint="cs"/>
          <w:color w:val="833C0B" w:themeColor="accent2" w:themeShade="80"/>
          <w:sz w:val="34"/>
          <w:szCs w:val="34"/>
          <w:rtl/>
          <w:lang w:bidi="ar-EG"/>
        </w:rPr>
        <w:t>اماكن امتحان</w:t>
      </w:r>
      <w:r w:rsidR="005D5792">
        <w:rPr>
          <w:rFonts w:cs="PT Bold Heading" w:hint="cs"/>
          <w:color w:val="833C0B" w:themeColor="accent2" w:themeShade="80"/>
          <w:sz w:val="34"/>
          <w:szCs w:val="34"/>
          <w:rtl/>
          <w:lang w:bidi="ar-EG"/>
        </w:rPr>
        <w:t>ات</w:t>
      </w:r>
      <w:r w:rsidRPr="00535EEB">
        <w:rPr>
          <w:rFonts w:cs="PT Bold Heading" w:hint="cs"/>
          <w:color w:val="833C0B" w:themeColor="accent2" w:themeShade="80"/>
          <w:sz w:val="34"/>
          <w:szCs w:val="34"/>
          <w:rtl/>
          <w:lang w:bidi="ar-EG"/>
        </w:rPr>
        <w:t xml:space="preserve"> </w:t>
      </w:r>
      <w:r w:rsidR="005D5792" w:rsidRPr="005D5792">
        <w:rPr>
          <w:rFonts w:cs="PT Bold Heading" w:hint="cs"/>
          <w:sz w:val="58"/>
          <w:szCs w:val="58"/>
          <w:rtl/>
          <w:lang w:bidi="ar-EG"/>
        </w:rPr>
        <w:t>دبلوم ال</w:t>
      </w:r>
      <w:r w:rsidR="002B1050">
        <w:rPr>
          <w:rFonts w:cs="PT Bold Heading" w:hint="cs"/>
          <w:sz w:val="58"/>
          <w:szCs w:val="58"/>
          <w:rtl/>
          <w:lang w:bidi="ar-EG"/>
        </w:rPr>
        <w:t xml:space="preserve">علوم الجنائية </w:t>
      </w:r>
      <w:r w:rsidRPr="00535EEB">
        <w:rPr>
          <w:rFonts w:cs="PT Bold Heading" w:hint="cs"/>
          <w:color w:val="833C0B" w:themeColor="accent2" w:themeShade="80"/>
          <w:sz w:val="34"/>
          <w:szCs w:val="34"/>
          <w:rtl/>
          <w:lang w:bidi="ar-EG"/>
        </w:rPr>
        <w:t>الفصل الدراسي الثاني 2019 / 2020</w:t>
      </w:r>
    </w:p>
    <w:p w14:paraId="6ED8845E" w14:textId="75606493" w:rsidR="00EE13EC" w:rsidRPr="005D5792" w:rsidRDefault="00EE13EC" w:rsidP="00134839">
      <w:pPr>
        <w:jc w:val="center"/>
        <w:rPr>
          <w:rFonts w:cs="PT Bold Heading"/>
          <w:color w:val="833C0B" w:themeColor="accent2" w:themeShade="80"/>
          <w:sz w:val="50"/>
          <w:szCs w:val="50"/>
          <w:rtl/>
          <w:lang w:bidi="ar-EG"/>
        </w:rPr>
      </w:pPr>
      <w:r w:rsidRPr="005D5792">
        <w:rPr>
          <w:rFonts w:cs="PT Bold Heading" w:hint="cs"/>
          <w:color w:val="833C0B" w:themeColor="accent2" w:themeShade="80"/>
          <w:sz w:val="50"/>
          <w:szCs w:val="50"/>
          <w:rtl/>
          <w:lang w:bidi="ar-EG"/>
        </w:rPr>
        <w:t xml:space="preserve">مدرجات كلية الحقوق بجوار ادراة الدراسات العليا </w:t>
      </w:r>
    </w:p>
    <w:p w14:paraId="41798215" w14:textId="0CB8C5BF" w:rsidR="002603BE" w:rsidRDefault="000127A1" w:rsidP="00134839">
      <w:pPr>
        <w:jc w:val="center"/>
        <w:rPr>
          <w:rFonts w:cs="PT Bold Heading"/>
          <w:sz w:val="34"/>
          <w:szCs w:val="34"/>
          <w:rtl/>
          <w:lang w:bidi="ar-EG"/>
        </w:rPr>
      </w:pPr>
      <w:r w:rsidRPr="000127A1">
        <w:rPr>
          <w:noProof/>
          <w:color w:val="00206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A73DA" wp14:editId="6BF28764">
                <wp:simplePos x="0" y="0"/>
                <wp:positionH relativeFrom="margin">
                  <wp:posOffset>1375830</wp:posOffset>
                </wp:positionH>
                <wp:positionV relativeFrom="paragraph">
                  <wp:posOffset>622647</wp:posOffset>
                </wp:positionV>
                <wp:extent cx="1828800" cy="793379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21B54D9" w14:textId="058F82EE" w:rsidR="005D5792" w:rsidRPr="005D5792" w:rsidRDefault="005D5792" w:rsidP="005D5792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D5792">
                              <w:rPr>
                                <w:rFonts w:cs="PT Bold Heading" w:hint="cs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rtl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مدرج </w:t>
                            </w:r>
                            <w:r>
                              <w:rPr>
                                <w:rFonts w:cs="PT Bold Heading" w:hint="cs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rtl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A73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8.35pt;margin-top:49.05pt;width:2in;height:62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" filled="f" stroked="f">
                <v:fill o:detectmouseclick="t"/>
                <v:textbox>
                  <w:txbxContent>
                    <w:p w14:paraId="221B54D9" w14:textId="058F82EE" w:rsidR="005D5792" w:rsidRPr="005D5792" w:rsidRDefault="005D5792" w:rsidP="005D5792">
                      <w:pPr>
                        <w:jc w:val="center"/>
                        <w:rPr>
                          <w:rFonts w:cs="PT Bold Heading"/>
                          <w:b/>
                          <w:color w:val="833C0B" w:themeColor="accent2" w:themeShade="80"/>
                          <w:sz w:val="72"/>
                          <w:szCs w:val="72"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D5792">
                        <w:rPr>
                          <w:rFonts w:cs="PT Bold Heading" w:hint="cs"/>
                          <w:b/>
                          <w:color w:val="833C0B" w:themeColor="accent2" w:themeShade="80"/>
                          <w:sz w:val="72"/>
                          <w:szCs w:val="72"/>
                          <w:rtl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مدرج </w:t>
                      </w:r>
                      <w:r>
                        <w:rPr>
                          <w:rFonts w:cs="PT Bold Heading" w:hint="cs"/>
                          <w:b/>
                          <w:color w:val="833C0B" w:themeColor="accent2" w:themeShade="80"/>
                          <w:sz w:val="72"/>
                          <w:szCs w:val="72"/>
                          <w:rtl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7A1">
        <w:rPr>
          <w:noProof/>
          <w:color w:val="00206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71632" wp14:editId="738F4C8F">
                <wp:simplePos x="0" y="0"/>
                <wp:positionH relativeFrom="margin">
                  <wp:posOffset>6055671</wp:posOffset>
                </wp:positionH>
                <wp:positionV relativeFrom="paragraph">
                  <wp:posOffset>656302</wp:posOffset>
                </wp:positionV>
                <wp:extent cx="1828800" cy="793379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0B965BB" w14:textId="5865D775" w:rsidR="005D5792" w:rsidRPr="005D5792" w:rsidRDefault="005D5792" w:rsidP="005D5792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D5792">
                              <w:rPr>
                                <w:rFonts w:cs="PT Bold Heading" w:hint="cs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:rtl/>
                                <w:lang w:bidi="ar-E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مدرج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1632" id="Text Box 1" o:spid="_x0000_s1027" type="#_x0000_t202" style="position:absolute;left:0;text-align:left;margin-left:476.8pt;margin-top:51.7pt;width:2in;height:62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" filled="f" stroked="f">
                <v:fill o:detectmouseclick="t"/>
                <v:textbox>
                  <w:txbxContent>
                    <w:p w14:paraId="40B965BB" w14:textId="5865D775" w:rsidR="005D5792" w:rsidRPr="005D5792" w:rsidRDefault="005D5792" w:rsidP="005D5792">
                      <w:pPr>
                        <w:jc w:val="center"/>
                        <w:rPr>
                          <w:rFonts w:cs="PT Bold Heading"/>
                          <w:b/>
                          <w:color w:val="833C0B" w:themeColor="accent2" w:themeShade="80"/>
                          <w:sz w:val="72"/>
                          <w:szCs w:val="72"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D5792">
                        <w:rPr>
                          <w:rFonts w:cs="PT Bold Heading" w:hint="cs"/>
                          <w:b/>
                          <w:color w:val="833C0B" w:themeColor="accent2" w:themeShade="80"/>
                          <w:sz w:val="72"/>
                          <w:szCs w:val="72"/>
                          <w:rtl/>
                          <w:lang w:bidi="ar-EG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مدرج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PT Bold Heading" w:hint="cs"/>
          <w:color w:val="002060"/>
          <w:sz w:val="54"/>
          <w:szCs w:val="54"/>
          <w:rtl/>
          <w:lang w:bidi="ar-EG"/>
        </w:rPr>
        <w:t>أ</w:t>
      </w:r>
      <w:r w:rsidR="002603BE" w:rsidRPr="000127A1">
        <w:rPr>
          <w:rFonts w:cs="PT Bold Heading" w:hint="cs"/>
          <w:color w:val="002060"/>
          <w:sz w:val="54"/>
          <w:szCs w:val="54"/>
          <w:rtl/>
          <w:lang w:bidi="ar-EG"/>
        </w:rPr>
        <w:t xml:space="preserve">يام </w:t>
      </w:r>
      <w:r w:rsidR="002B1050">
        <w:rPr>
          <w:rFonts w:cs="PT Bold Heading" w:hint="cs"/>
          <w:color w:val="002060"/>
          <w:sz w:val="54"/>
          <w:szCs w:val="54"/>
          <w:rtl/>
          <w:lang w:bidi="ar-EG"/>
        </w:rPr>
        <w:t>3</w:t>
      </w:r>
      <w:r w:rsidR="002603BE" w:rsidRPr="000127A1">
        <w:rPr>
          <w:rFonts w:cs="PT Bold Heading" w:hint="cs"/>
          <w:color w:val="002060"/>
          <w:sz w:val="54"/>
          <w:szCs w:val="54"/>
          <w:rtl/>
          <w:lang w:bidi="ar-EG"/>
        </w:rPr>
        <w:t xml:space="preserve"> ، </w:t>
      </w:r>
      <w:r w:rsidR="002B1050">
        <w:rPr>
          <w:rFonts w:cs="PT Bold Heading" w:hint="cs"/>
          <w:color w:val="002060"/>
          <w:sz w:val="54"/>
          <w:szCs w:val="54"/>
          <w:rtl/>
          <w:lang w:bidi="ar-EG"/>
        </w:rPr>
        <w:t>7</w:t>
      </w:r>
      <w:r w:rsidR="002603BE" w:rsidRPr="000127A1">
        <w:rPr>
          <w:rFonts w:cs="PT Bold Heading" w:hint="cs"/>
          <w:color w:val="002060"/>
          <w:sz w:val="54"/>
          <w:szCs w:val="54"/>
          <w:rtl/>
          <w:lang w:bidi="ar-EG"/>
        </w:rPr>
        <w:t xml:space="preserve"> ، </w:t>
      </w:r>
      <w:r w:rsidR="002B1050">
        <w:rPr>
          <w:rFonts w:cs="PT Bold Heading" w:hint="cs"/>
          <w:color w:val="002060"/>
          <w:sz w:val="54"/>
          <w:szCs w:val="54"/>
          <w:rtl/>
          <w:lang w:bidi="ar-EG"/>
        </w:rPr>
        <w:t>10</w:t>
      </w:r>
      <w:r w:rsidR="002603BE" w:rsidRPr="000127A1">
        <w:rPr>
          <w:rFonts w:cs="PT Bold Heading" w:hint="cs"/>
          <w:color w:val="002060"/>
          <w:sz w:val="54"/>
          <w:szCs w:val="54"/>
          <w:rtl/>
          <w:lang w:bidi="ar-EG"/>
        </w:rPr>
        <w:t xml:space="preserve"> ، 1</w:t>
      </w:r>
      <w:r w:rsidR="002B1050">
        <w:rPr>
          <w:rFonts w:cs="PT Bold Heading" w:hint="cs"/>
          <w:color w:val="002060"/>
          <w:sz w:val="54"/>
          <w:szCs w:val="54"/>
          <w:rtl/>
          <w:lang w:bidi="ar-EG"/>
        </w:rPr>
        <w:t>4</w:t>
      </w:r>
      <w:r w:rsidR="002603BE" w:rsidRPr="000127A1">
        <w:rPr>
          <w:rFonts w:cs="PT Bold Heading" w:hint="cs"/>
          <w:color w:val="002060"/>
          <w:sz w:val="54"/>
          <w:szCs w:val="54"/>
          <w:rtl/>
          <w:lang w:bidi="ar-EG"/>
        </w:rPr>
        <w:t xml:space="preserve"> سبتمبر 2020</w:t>
      </w:r>
    </w:p>
    <w:p w14:paraId="1E7972C0" w14:textId="7606F87C" w:rsidR="0011363B" w:rsidRDefault="007508F3" w:rsidP="005D5792">
      <w:pPr>
        <w:jc w:val="center"/>
        <w:rPr>
          <w:rtl/>
          <w:lang w:bidi="ar-EG"/>
        </w:rPr>
      </w:pPr>
      <w:r>
        <w:rPr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CA8E3" wp14:editId="534EA2BC">
                <wp:simplePos x="0" y="0"/>
                <wp:positionH relativeFrom="margin">
                  <wp:posOffset>267419</wp:posOffset>
                </wp:positionH>
                <wp:positionV relativeFrom="paragraph">
                  <wp:posOffset>129420</wp:posOffset>
                </wp:positionV>
                <wp:extent cx="4260850" cy="4709795"/>
                <wp:effectExtent l="0" t="0" r="25400" b="14605"/>
                <wp:wrapNone/>
                <wp:docPr id="7" name="Rectangle: Bevel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4709795"/>
                        </a:xfrm>
                        <a:prstGeom prst="bevel">
                          <a:avLst>
                            <a:gd name="adj" fmla="val 102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4"/>
                              <w:gridCol w:w="1875"/>
                              <w:gridCol w:w="1875"/>
                            </w:tblGrid>
                            <w:tr w:rsidR="005D5792" w:rsidRPr="008F774E" w14:paraId="3576DAD2" w14:textId="77777777" w:rsidTr="002B1050">
                              <w:tc>
                                <w:tcPr>
                                  <w:tcW w:w="1264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14:paraId="1F425B14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لجنة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FACDBBE" w14:textId="0AC5E65C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رقام الجلوس</w:t>
                                  </w:r>
                                </w:p>
                              </w:tc>
                            </w:tr>
                            <w:tr w:rsidR="005D5792" w:rsidRPr="008F774E" w14:paraId="0E538A97" w14:textId="77777777" w:rsidTr="002B1050">
                              <w:tc>
                                <w:tcPr>
                                  <w:tcW w:w="1264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2BB5791D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5" w:type="dxa"/>
                                  <w:shd w:val="clear" w:color="auto" w:fill="F2F2F2" w:themeFill="background1" w:themeFillShade="F2"/>
                                </w:tcPr>
                                <w:p w14:paraId="6BF42AAB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  <w:shd w:val="clear" w:color="auto" w:fill="F2F2F2" w:themeFill="background1" w:themeFillShade="F2"/>
                                </w:tcPr>
                                <w:p w14:paraId="1115D9DC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ى</w:t>
                                  </w:r>
                                </w:p>
                              </w:tc>
                            </w:tr>
                            <w:tr w:rsidR="002B1050" w14:paraId="405B9628" w14:textId="77777777" w:rsidTr="002B1050">
                              <w:tc>
                                <w:tcPr>
                                  <w:tcW w:w="1264" w:type="dxa"/>
                                </w:tcPr>
                                <w:p w14:paraId="35F88924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1AB1EC18" w14:textId="59D0DE5A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36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36BB092B" w14:textId="3AFE3B8A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50</w:t>
                                  </w:r>
                                </w:p>
                              </w:tc>
                            </w:tr>
                            <w:tr w:rsidR="002B1050" w:rsidRPr="008F774E" w14:paraId="53B4A914" w14:textId="77777777" w:rsidTr="002B1050">
                              <w:tc>
                                <w:tcPr>
                                  <w:tcW w:w="1264" w:type="dxa"/>
                                </w:tcPr>
                                <w:p w14:paraId="149C46B7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4A518736" w14:textId="79A3B3F8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51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34BD0D51" w14:textId="579B0999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65</w:t>
                                  </w:r>
                                </w:p>
                              </w:tc>
                            </w:tr>
                            <w:tr w:rsidR="002B1050" w14:paraId="681E6745" w14:textId="77777777" w:rsidTr="002B1050">
                              <w:tc>
                                <w:tcPr>
                                  <w:tcW w:w="1264" w:type="dxa"/>
                                </w:tcPr>
                                <w:p w14:paraId="54C73723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799B0F81" w14:textId="3D16709F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66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4CAEC73E" w14:textId="7F367CD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80</w:t>
                                  </w:r>
                                </w:p>
                              </w:tc>
                            </w:tr>
                            <w:tr w:rsidR="002B1050" w14:paraId="6643A8B7" w14:textId="77777777" w:rsidTr="002B1050">
                              <w:tc>
                                <w:tcPr>
                                  <w:tcW w:w="1264" w:type="dxa"/>
                                </w:tcPr>
                                <w:p w14:paraId="716CA26C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6F9FF9B3" w14:textId="4F09E961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81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673B3A97" w14:textId="3B005EC2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95</w:t>
                                  </w:r>
                                </w:p>
                              </w:tc>
                            </w:tr>
                            <w:tr w:rsidR="002B1050" w14:paraId="19506E06" w14:textId="77777777" w:rsidTr="002B1050">
                              <w:tc>
                                <w:tcPr>
                                  <w:tcW w:w="1264" w:type="dxa"/>
                                </w:tcPr>
                                <w:p w14:paraId="4CAC69F8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6A21BE" w14:textId="6C05EADD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96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3B9D36E9" w14:textId="165F5CE2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203</w:t>
                                  </w:r>
                                </w:p>
                              </w:tc>
                            </w:tr>
                            <w:tr w:rsidR="005D5792" w14:paraId="19CC4740" w14:textId="77777777" w:rsidTr="002B1050">
                              <w:tc>
                                <w:tcPr>
                                  <w:tcW w:w="1264" w:type="dxa"/>
                                </w:tcPr>
                                <w:p w14:paraId="3D99ACCE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gridSpan w:val="2"/>
                                </w:tcPr>
                                <w:p w14:paraId="4B871F65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تجــــديـــــدات</w:t>
                                  </w:r>
                                </w:p>
                              </w:tc>
                            </w:tr>
                          </w:tbl>
                          <w:p w14:paraId="19840085" w14:textId="77777777" w:rsidR="005D5792" w:rsidRDefault="005D5792" w:rsidP="005D5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CA8E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7" o:spid="_x0000_s1028" type="#_x0000_t84" style="position:absolute;left:0;text-align:left;margin-left:21.05pt;margin-top:10.2pt;width:335.5pt;height:3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" adj="2219" fillcolor="#5b9bd5 [3204]" strokecolor="#1f4d78 [1604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4"/>
                        <w:gridCol w:w="1875"/>
                        <w:gridCol w:w="1875"/>
                      </w:tblGrid>
                      <w:tr w:rsidR="005D5792" w:rsidRPr="008F774E" w14:paraId="3576DAD2" w14:textId="77777777" w:rsidTr="002B1050">
                        <w:tc>
                          <w:tcPr>
                            <w:tcW w:w="1264" w:type="dxa"/>
                            <w:vMerge w:val="restart"/>
                            <w:shd w:val="clear" w:color="auto" w:fill="F2F2F2" w:themeFill="background1" w:themeFillShade="F2"/>
                          </w:tcPr>
                          <w:p w14:paraId="1F425B14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لجنة</w:t>
                            </w:r>
                          </w:p>
                        </w:tc>
                        <w:tc>
                          <w:tcPr>
                            <w:tcW w:w="3750" w:type="dxa"/>
                            <w:gridSpan w:val="2"/>
                            <w:shd w:val="clear" w:color="auto" w:fill="F2F2F2" w:themeFill="background1" w:themeFillShade="F2"/>
                          </w:tcPr>
                          <w:p w14:paraId="4FACDBBE" w14:textId="0AC5E65C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رقام الجلوس</w:t>
                            </w:r>
                          </w:p>
                        </w:tc>
                      </w:tr>
                      <w:tr w:rsidR="005D5792" w:rsidRPr="008F774E" w14:paraId="0E538A97" w14:textId="77777777" w:rsidTr="002B1050">
                        <w:tc>
                          <w:tcPr>
                            <w:tcW w:w="1264" w:type="dxa"/>
                            <w:vMerge/>
                            <w:shd w:val="clear" w:color="auto" w:fill="F2F2F2" w:themeFill="background1" w:themeFillShade="F2"/>
                          </w:tcPr>
                          <w:p w14:paraId="2BB5791D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5" w:type="dxa"/>
                            <w:shd w:val="clear" w:color="auto" w:fill="F2F2F2" w:themeFill="background1" w:themeFillShade="F2"/>
                          </w:tcPr>
                          <w:p w14:paraId="6BF42AAB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1875" w:type="dxa"/>
                            <w:shd w:val="clear" w:color="auto" w:fill="F2F2F2" w:themeFill="background1" w:themeFillShade="F2"/>
                          </w:tcPr>
                          <w:p w14:paraId="1115D9DC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ى</w:t>
                            </w:r>
                          </w:p>
                        </w:tc>
                      </w:tr>
                      <w:tr w:rsidR="002B1050" w14:paraId="405B9628" w14:textId="77777777" w:rsidTr="002B1050">
                        <w:tc>
                          <w:tcPr>
                            <w:tcW w:w="1264" w:type="dxa"/>
                          </w:tcPr>
                          <w:p w14:paraId="35F88924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1AB1EC18" w14:textId="59D0DE5A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36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36BB092B" w14:textId="3AFE3B8A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50</w:t>
                            </w:r>
                          </w:p>
                        </w:tc>
                      </w:tr>
                      <w:tr w:rsidR="002B1050" w:rsidRPr="008F774E" w14:paraId="53B4A914" w14:textId="77777777" w:rsidTr="002B1050">
                        <w:tc>
                          <w:tcPr>
                            <w:tcW w:w="1264" w:type="dxa"/>
                          </w:tcPr>
                          <w:p w14:paraId="149C46B7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4A518736" w14:textId="79A3B3F8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51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34BD0D51" w14:textId="579B0999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65</w:t>
                            </w:r>
                          </w:p>
                        </w:tc>
                      </w:tr>
                      <w:tr w:rsidR="002B1050" w14:paraId="681E6745" w14:textId="77777777" w:rsidTr="002B1050">
                        <w:tc>
                          <w:tcPr>
                            <w:tcW w:w="1264" w:type="dxa"/>
                          </w:tcPr>
                          <w:p w14:paraId="54C73723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799B0F81" w14:textId="3D16709F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66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4CAEC73E" w14:textId="7F367CD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80</w:t>
                            </w:r>
                          </w:p>
                        </w:tc>
                      </w:tr>
                      <w:tr w:rsidR="002B1050" w14:paraId="6643A8B7" w14:textId="77777777" w:rsidTr="002B1050">
                        <w:tc>
                          <w:tcPr>
                            <w:tcW w:w="1264" w:type="dxa"/>
                          </w:tcPr>
                          <w:p w14:paraId="716CA26C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6F9FF9B3" w14:textId="4F09E961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81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673B3A97" w14:textId="3B005EC2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95</w:t>
                            </w:r>
                          </w:p>
                        </w:tc>
                      </w:tr>
                      <w:tr w:rsidR="002B1050" w14:paraId="19506E06" w14:textId="77777777" w:rsidTr="002B1050">
                        <w:tc>
                          <w:tcPr>
                            <w:tcW w:w="1264" w:type="dxa"/>
                          </w:tcPr>
                          <w:p w14:paraId="4CAC69F8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75" w:type="dxa"/>
                            <w:tcBorders>
                              <w:bottom w:val="single" w:sz="4" w:space="0" w:color="auto"/>
                            </w:tcBorders>
                          </w:tcPr>
                          <w:p w14:paraId="0D6A21BE" w14:textId="6C05EADD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96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3B9D36E9" w14:textId="165F5CE2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203</w:t>
                            </w:r>
                          </w:p>
                        </w:tc>
                      </w:tr>
                      <w:tr w:rsidR="005D5792" w14:paraId="19CC4740" w14:textId="77777777" w:rsidTr="002B1050">
                        <w:tc>
                          <w:tcPr>
                            <w:tcW w:w="1264" w:type="dxa"/>
                          </w:tcPr>
                          <w:p w14:paraId="3D99ACCE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50" w:type="dxa"/>
                            <w:gridSpan w:val="2"/>
                          </w:tcPr>
                          <w:p w14:paraId="4B871F65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تجــــديـــــدات</w:t>
                            </w:r>
                          </w:p>
                        </w:tc>
                      </w:tr>
                    </w:tbl>
                    <w:p w14:paraId="19840085" w14:textId="77777777" w:rsidR="005D5792" w:rsidRDefault="005D5792" w:rsidP="005D57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97CD5" wp14:editId="0477B33F">
                <wp:simplePos x="0" y="0"/>
                <wp:positionH relativeFrom="margin">
                  <wp:align>right</wp:align>
                </wp:positionH>
                <wp:positionV relativeFrom="paragraph">
                  <wp:posOffset>130391</wp:posOffset>
                </wp:positionV>
                <wp:extent cx="4260850" cy="4709795"/>
                <wp:effectExtent l="0" t="0" r="25400" b="14605"/>
                <wp:wrapNone/>
                <wp:docPr id="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13872" y="2622430"/>
                          <a:ext cx="4260850" cy="4709795"/>
                        </a:xfrm>
                        <a:prstGeom prst="bevel">
                          <a:avLst>
                            <a:gd name="adj" fmla="val 102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1834"/>
                              <w:gridCol w:w="1834"/>
                            </w:tblGrid>
                            <w:tr w:rsidR="002B1050" w:rsidRPr="007508F3" w14:paraId="10C5E05A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14:paraId="022A5F7D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  <w:p w14:paraId="2E9DDFE8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لجنة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9A3822D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 xml:space="preserve">ارقام الجلوس </w:t>
                                  </w:r>
                                </w:p>
                              </w:tc>
                            </w:tr>
                            <w:tr w:rsidR="007508F3" w:rsidRPr="007508F3" w14:paraId="2C2538A1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123C94AB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shd w:val="clear" w:color="auto" w:fill="F2F2F2" w:themeFill="background1" w:themeFillShade="F2"/>
                                </w:tcPr>
                                <w:p w14:paraId="392031E6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shd w:val="clear" w:color="auto" w:fill="F2F2F2" w:themeFill="background1" w:themeFillShade="F2"/>
                                </w:tcPr>
                                <w:p w14:paraId="23270CDD" w14:textId="77777777" w:rsidR="005D5792" w:rsidRPr="007508F3" w:rsidRDefault="005D5792" w:rsidP="007508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الى</w:t>
                                  </w:r>
                                </w:p>
                              </w:tc>
                            </w:tr>
                            <w:tr w:rsidR="002B1050" w:rsidRPr="007508F3" w14:paraId="43121C67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2AFA30C3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5B2D6C20" w14:textId="58433181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01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7899E5CF" w14:textId="3760CE9C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15</w:t>
                                  </w:r>
                                </w:p>
                              </w:tc>
                            </w:tr>
                            <w:tr w:rsidR="002B1050" w:rsidRPr="007508F3" w14:paraId="62723CBF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28D86BF8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11B2C6B0" w14:textId="7C620A3E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16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127D0D41" w14:textId="4062FB49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30</w:t>
                                  </w:r>
                                </w:p>
                              </w:tc>
                            </w:tr>
                            <w:tr w:rsidR="002B1050" w:rsidRPr="007508F3" w14:paraId="5749675B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539145D3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073092B6" w14:textId="5F70BF39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31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6D790889" w14:textId="4F7B52AC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45</w:t>
                                  </w:r>
                                </w:p>
                              </w:tc>
                            </w:tr>
                            <w:tr w:rsidR="002B1050" w:rsidRPr="007508F3" w14:paraId="48B528A0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360EE401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744DBAF3" w14:textId="5763CB1F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46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6509EC25" w14:textId="4B33FDF3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60</w:t>
                                  </w:r>
                                </w:p>
                              </w:tc>
                            </w:tr>
                            <w:tr w:rsidR="002B1050" w:rsidRPr="007508F3" w14:paraId="732AE4A3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68E44C27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194A5FB1" w14:textId="7D3C42F9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61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5545D5E0" w14:textId="00858788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75</w:t>
                                  </w:r>
                                </w:p>
                              </w:tc>
                            </w:tr>
                            <w:tr w:rsidR="002B1050" w:rsidRPr="007508F3" w14:paraId="19A16AE5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4F92417E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38E7576A" w14:textId="15651603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76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1E1152C7" w14:textId="3A02D218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90</w:t>
                                  </w:r>
                                </w:p>
                              </w:tc>
                            </w:tr>
                            <w:tr w:rsidR="002B1050" w:rsidRPr="007508F3" w14:paraId="26AF3D1C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608E9B6C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59ED5BF8" w14:textId="2FEF6FA2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091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01EE1BDA" w14:textId="2F69EC1C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20</w:t>
                                  </w:r>
                                </w:p>
                              </w:tc>
                            </w:tr>
                            <w:tr w:rsidR="002B1050" w:rsidRPr="007508F3" w14:paraId="70171690" w14:textId="77777777" w:rsidTr="002B1050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2BC81685" w14:textId="77777777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7508F3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3614B167" w14:textId="766D6F4A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21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14:paraId="52E68207" w14:textId="1C33D5AC" w:rsidR="002B1050" w:rsidRPr="007508F3" w:rsidRDefault="002B1050" w:rsidP="002B10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2B1050">
                                    <w:rPr>
                                      <w:rFonts w:ascii="Arial" w:eastAsia="Times New Roman" w:hAnsi="Arial" w:cs="Arial"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205135</w:t>
                                  </w:r>
                                </w:p>
                              </w:tc>
                            </w:tr>
                          </w:tbl>
                          <w:p w14:paraId="5EE6E54D" w14:textId="77777777" w:rsidR="005D5792" w:rsidRDefault="005D5792" w:rsidP="005D5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7CD5" id="Rectangle: Beveled 2" o:spid="_x0000_s1029" type="#_x0000_t84" style="position:absolute;left:0;text-align:left;margin-left:284.3pt;margin-top:10.25pt;width:335.5pt;height:3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" adj="2219" fillcolor="#5b9bd5 [3204]" strokecolor="#1f4d78 [1604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1834"/>
                        <w:gridCol w:w="1834"/>
                      </w:tblGrid>
                      <w:tr w:rsidR="002B1050" w:rsidRPr="007508F3" w14:paraId="10C5E05A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  <w:vMerge w:val="restart"/>
                            <w:shd w:val="clear" w:color="auto" w:fill="F2F2F2" w:themeFill="background1" w:themeFillShade="F2"/>
                          </w:tcPr>
                          <w:p w14:paraId="022A5F7D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2E9DDFE8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لجنة</w:t>
                            </w:r>
                          </w:p>
                        </w:tc>
                        <w:tc>
                          <w:tcPr>
                            <w:tcW w:w="3668" w:type="dxa"/>
                            <w:gridSpan w:val="2"/>
                            <w:shd w:val="clear" w:color="auto" w:fill="F2F2F2" w:themeFill="background1" w:themeFillShade="F2"/>
                          </w:tcPr>
                          <w:p w14:paraId="79A3822D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ارقام الجلوس </w:t>
                            </w:r>
                          </w:p>
                        </w:tc>
                      </w:tr>
                      <w:tr w:rsidR="007508F3" w:rsidRPr="007508F3" w14:paraId="2C2538A1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  <w:vMerge/>
                            <w:shd w:val="clear" w:color="auto" w:fill="F2F2F2" w:themeFill="background1" w:themeFillShade="F2"/>
                          </w:tcPr>
                          <w:p w14:paraId="123C94AB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shd w:val="clear" w:color="auto" w:fill="F2F2F2" w:themeFill="background1" w:themeFillShade="F2"/>
                          </w:tcPr>
                          <w:p w14:paraId="392031E6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1834" w:type="dxa"/>
                            <w:shd w:val="clear" w:color="auto" w:fill="F2F2F2" w:themeFill="background1" w:themeFillShade="F2"/>
                          </w:tcPr>
                          <w:p w14:paraId="23270CDD" w14:textId="77777777" w:rsidR="005D5792" w:rsidRPr="007508F3" w:rsidRDefault="005D5792" w:rsidP="007508F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ى</w:t>
                            </w:r>
                          </w:p>
                        </w:tc>
                      </w:tr>
                      <w:tr w:rsidR="002B1050" w:rsidRPr="007508F3" w14:paraId="43121C67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</w:tcPr>
                          <w:p w14:paraId="2AFA30C3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5B2D6C20" w14:textId="58433181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01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7899E5CF" w14:textId="3760CE9C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15</w:t>
                            </w:r>
                          </w:p>
                        </w:tc>
                      </w:tr>
                      <w:tr w:rsidR="002B1050" w:rsidRPr="007508F3" w14:paraId="62723CBF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</w:tcPr>
                          <w:p w14:paraId="28D86BF8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11B2C6B0" w14:textId="7C620A3E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16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127D0D41" w14:textId="4062FB49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30</w:t>
                            </w:r>
                          </w:p>
                        </w:tc>
                      </w:tr>
                      <w:tr w:rsidR="002B1050" w:rsidRPr="007508F3" w14:paraId="5749675B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</w:tcPr>
                          <w:p w14:paraId="539145D3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073092B6" w14:textId="5F70BF39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31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6D790889" w14:textId="4F7B52AC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45</w:t>
                            </w:r>
                          </w:p>
                        </w:tc>
                      </w:tr>
                      <w:tr w:rsidR="002B1050" w:rsidRPr="007508F3" w14:paraId="48B528A0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</w:tcPr>
                          <w:p w14:paraId="360EE401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744DBAF3" w14:textId="5763CB1F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46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6509EC25" w14:textId="4B33FDF3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60</w:t>
                            </w:r>
                          </w:p>
                        </w:tc>
                      </w:tr>
                      <w:tr w:rsidR="002B1050" w:rsidRPr="007508F3" w14:paraId="732AE4A3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</w:tcPr>
                          <w:p w14:paraId="68E44C27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194A5FB1" w14:textId="7D3C42F9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61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5545D5E0" w14:textId="00858788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75</w:t>
                            </w:r>
                          </w:p>
                        </w:tc>
                      </w:tr>
                      <w:tr w:rsidR="002B1050" w:rsidRPr="007508F3" w14:paraId="19A16AE5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</w:tcPr>
                          <w:p w14:paraId="4F92417E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38E7576A" w14:textId="15651603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76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1E1152C7" w14:textId="3A02D218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90</w:t>
                            </w:r>
                          </w:p>
                        </w:tc>
                      </w:tr>
                      <w:tr w:rsidR="002B1050" w:rsidRPr="007508F3" w14:paraId="26AF3D1C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</w:tcPr>
                          <w:p w14:paraId="608E9B6C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59ED5BF8" w14:textId="2FEF6FA2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091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01EE1BDA" w14:textId="2F69EC1C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20</w:t>
                            </w:r>
                          </w:p>
                        </w:tc>
                      </w:tr>
                      <w:tr w:rsidR="002B1050" w:rsidRPr="007508F3" w14:paraId="70171690" w14:textId="77777777" w:rsidTr="002B1050">
                        <w:trPr>
                          <w:trHeight w:val="113"/>
                          <w:jc w:val="center"/>
                        </w:trPr>
                        <w:tc>
                          <w:tcPr>
                            <w:tcW w:w="1126" w:type="dxa"/>
                          </w:tcPr>
                          <w:p w14:paraId="2BC81685" w14:textId="77777777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508F3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3614B167" w14:textId="766D6F4A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21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14:paraId="52E68207" w14:textId="1C33D5AC" w:rsidR="002B1050" w:rsidRPr="007508F3" w:rsidRDefault="002B1050" w:rsidP="002B105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2B1050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205135</w:t>
                            </w:r>
                          </w:p>
                        </w:tc>
                      </w:tr>
                    </w:tbl>
                    <w:p w14:paraId="5EE6E54D" w14:textId="77777777" w:rsidR="005D5792" w:rsidRDefault="005D5792" w:rsidP="005D57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363B" w:rsidSect="002603BE">
      <w:pgSz w:w="15840" w:h="12240" w:orient="landscape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F"/>
    <w:rsid w:val="000127A1"/>
    <w:rsid w:val="000150E3"/>
    <w:rsid w:val="00046F48"/>
    <w:rsid w:val="000727C9"/>
    <w:rsid w:val="000A63F4"/>
    <w:rsid w:val="00110A9E"/>
    <w:rsid w:val="0011363B"/>
    <w:rsid w:val="00122CD9"/>
    <w:rsid w:val="00134839"/>
    <w:rsid w:val="00181EB5"/>
    <w:rsid w:val="00211E43"/>
    <w:rsid w:val="002603BE"/>
    <w:rsid w:val="002B1050"/>
    <w:rsid w:val="00502A48"/>
    <w:rsid w:val="00535EEB"/>
    <w:rsid w:val="005B6041"/>
    <w:rsid w:val="005D5792"/>
    <w:rsid w:val="006A5E0C"/>
    <w:rsid w:val="006B7F0F"/>
    <w:rsid w:val="006C47D7"/>
    <w:rsid w:val="006E39CB"/>
    <w:rsid w:val="00734D52"/>
    <w:rsid w:val="00740039"/>
    <w:rsid w:val="007508F3"/>
    <w:rsid w:val="00842C52"/>
    <w:rsid w:val="008515D0"/>
    <w:rsid w:val="0087284C"/>
    <w:rsid w:val="00952A97"/>
    <w:rsid w:val="009A4EF4"/>
    <w:rsid w:val="00A41610"/>
    <w:rsid w:val="00A8611F"/>
    <w:rsid w:val="00AC3219"/>
    <w:rsid w:val="00BB555C"/>
    <w:rsid w:val="00BD7488"/>
    <w:rsid w:val="00C1656F"/>
    <w:rsid w:val="00D0683A"/>
    <w:rsid w:val="00DC456F"/>
    <w:rsid w:val="00E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2268"/>
  <w15:chartTrackingRefBased/>
  <w15:docId w15:val="{8FC85FED-7CEB-4167-8D09-53DEB4B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7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EDE-F8A3-44B4-9928-B75EA390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t</dc:creator>
  <cp:keywords/>
  <dc:description/>
  <cp:lastModifiedBy>اسامه سليمان</cp:lastModifiedBy>
  <cp:revision>3</cp:revision>
  <cp:lastPrinted>2020-07-29T06:38:00Z</cp:lastPrinted>
  <dcterms:created xsi:type="dcterms:W3CDTF">2020-07-29T06:33:00Z</dcterms:created>
  <dcterms:modified xsi:type="dcterms:W3CDTF">2020-07-29T06:38:00Z</dcterms:modified>
</cp:coreProperties>
</file>